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Пункт реестра закупок № ____________</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6513F9" w:rsidRPr="006513F9">
        <w:rPr>
          <w:rFonts w:ascii="Times New Roman" w:hAnsi="Times New Roman" w:cs="Times New Roman"/>
          <w:b/>
          <w:sz w:val="24"/>
          <w:szCs w:val="24"/>
        </w:rPr>
        <w:t>26177331085697719010010015098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агрегатора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Неуведомление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Неуведомление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6513F9"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6513F9"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6513F9"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6513F9"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3F9"/>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5FD"/>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5E546-1DA0-4237-A036-DC989479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69</Words>
  <Characters>41103</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Судакова Надежда Дмитриевна</cp:lastModifiedBy>
  <cp:revision>3</cp:revision>
  <cp:lastPrinted>2026-03-02T08:57:00Z</cp:lastPrinted>
  <dcterms:created xsi:type="dcterms:W3CDTF">2026-05-29T06:46:00Z</dcterms:created>
  <dcterms:modified xsi:type="dcterms:W3CDTF">2026-05-29T06:46:00Z</dcterms:modified>
</cp:coreProperties>
</file>